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CBFDA" w14:textId="77777777" w:rsidR="00834448" w:rsidRDefault="00834448" w:rsidP="00834448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14:paraId="6BE4EBE1" w14:textId="4797B94E" w:rsidR="00465E08" w:rsidRPr="00465E08" w:rsidRDefault="00F152F6" w:rsidP="00834448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BRAZAC</w:t>
      </w:r>
      <w:r w:rsidR="00465E08" w:rsidRPr="00465E08">
        <w:rPr>
          <w:rFonts w:ascii="Times New Roman" w:hAnsi="Times New Roman"/>
          <w:b/>
          <w:bCs/>
          <w:szCs w:val="24"/>
        </w:rPr>
        <w:t xml:space="preserve"> ZA ISKAZ INTERESA</w:t>
      </w:r>
    </w:p>
    <w:p w14:paraId="32D9E2F7" w14:textId="4DBAAC31" w:rsidR="00465E08" w:rsidRDefault="00465E08" w:rsidP="00465E08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diteljima čija djeca pohađaju vrtiće privatnih osnivača</w:t>
      </w:r>
    </w:p>
    <w:p w14:paraId="57E88A40" w14:textId="77777777" w:rsidR="00465E08" w:rsidRDefault="00465E08" w:rsidP="00465E08">
      <w:pPr>
        <w:spacing w:after="0"/>
        <w:rPr>
          <w:rFonts w:ascii="Times New Roman" w:hAnsi="Times New Roman"/>
          <w:b/>
          <w:bCs/>
          <w:szCs w:val="24"/>
        </w:rPr>
      </w:pPr>
    </w:p>
    <w:p w14:paraId="72B3A85A" w14:textId="0A203F97" w:rsidR="001278C5" w:rsidRPr="00C267C2" w:rsidRDefault="001278C5" w:rsidP="00017373">
      <w:pPr>
        <w:spacing w:after="0"/>
        <w:jc w:val="both"/>
        <w:rPr>
          <w:rFonts w:ascii="Times New Roman" w:hAnsi="Times New Roman"/>
          <w:szCs w:val="24"/>
        </w:rPr>
      </w:pPr>
      <w:r w:rsidRPr="00C267C2">
        <w:rPr>
          <w:rFonts w:ascii="Times New Roman" w:hAnsi="Times New Roman"/>
          <w:szCs w:val="24"/>
        </w:rPr>
        <w:t>Željena ustanova za pre</w:t>
      </w:r>
      <w:r w:rsidR="00F152F6" w:rsidRPr="00C267C2">
        <w:rPr>
          <w:rFonts w:ascii="Times New Roman" w:hAnsi="Times New Roman"/>
          <w:szCs w:val="24"/>
        </w:rPr>
        <w:t>lazak</w:t>
      </w:r>
      <w:r w:rsidRPr="00C267C2">
        <w:rPr>
          <w:rFonts w:ascii="Times New Roman" w:hAnsi="Times New Roman"/>
          <w:szCs w:val="24"/>
        </w:rPr>
        <w:t xml:space="preserve"> (molimo zaokružiti):</w:t>
      </w:r>
    </w:p>
    <w:p w14:paraId="4E750546" w14:textId="77777777" w:rsidR="001278C5" w:rsidRPr="00C267C2" w:rsidRDefault="001278C5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1015E550" w14:textId="77386FCF" w:rsidR="001278C5" w:rsidRPr="00C267C2" w:rsidRDefault="001278C5" w:rsidP="00017373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  <w:szCs w:val="24"/>
        </w:rPr>
      </w:pPr>
      <w:r w:rsidRPr="00C267C2">
        <w:rPr>
          <w:rFonts w:ascii="Times New Roman" w:hAnsi="Times New Roman"/>
          <w:szCs w:val="24"/>
        </w:rPr>
        <w:t>DV Šibenska maslina</w:t>
      </w:r>
      <w:r w:rsidR="00017373">
        <w:rPr>
          <w:rFonts w:ascii="Times New Roman" w:hAnsi="Times New Roman"/>
          <w:szCs w:val="24"/>
        </w:rPr>
        <w:t xml:space="preserve"> ( D</w:t>
      </w:r>
      <w:r w:rsidR="0010428D">
        <w:rPr>
          <w:rFonts w:ascii="Times New Roman" w:hAnsi="Times New Roman"/>
          <w:szCs w:val="24"/>
        </w:rPr>
        <w:t>ječji vrtić</w:t>
      </w:r>
      <w:r w:rsidR="00017373">
        <w:rPr>
          <w:rFonts w:ascii="Times New Roman" w:hAnsi="Times New Roman"/>
          <w:szCs w:val="24"/>
        </w:rPr>
        <w:t xml:space="preserve"> Vidici, D</w:t>
      </w:r>
      <w:r w:rsidR="0010428D">
        <w:rPr>
          <w:rFonts w:ascii="Times New Roman" w:hAnsi="Times New Roman"/>
          <w:szCs w:val="24"/>
        </w:rPr>
        <w:t>ječji vrtić</w:t>
      </w:r>
      <w:r w:rsidR="00017373">
        <w:rPr>
          <w:rFonts w:ascii="Times New Roman" w:hAnsi="Times New Roman"/>
          <w:szCs w:val="24"/>
        </w:rPr>
        <w:t xml:space="preserve"> Kućica, D</w:t>
      </w:r>
      <w:r w:rsidR="0010428D">
        <w:rPr>
          <w:rFonts w:ascii="Times New Roman" w:hAnsi="Times New Roman"/>
          <w:szCs w:val="24"/>
        </w:rPr>
        <w:t>ječji vrtić</w:t>
      </w:r>
      <w:r w:rsidR="00017373">
        <w:rPr>
          <w:rFonts w:ascii="Times New Roman" w:hAnsi="Times New Roman"/>
          <w:szCs w:val="24"/>
        </w:rPr>
        <w:t xml:space="preserve"> Pčelica, D</w:t>
      </w:r>
      <w:r w:rsidR="0010428D">
        <w:rPr>
          <w:rFonts w:ascii="Times New Roman" w:hAnsi="Times New Roman"/>
          <w:szCs w:val="24"/>
        </w:rPr>
        <w:t>ječji vrtić</w:t>
      </w:r>
      <w:r w:rsidR="00017373">
        <w:rPr>
          <w:rFonts w:ascii="Times New Roman" w:hAnsi="Times New Roman"/>
          <w:szCs w:val="24"/>
        </w:rPr>
        <w:t xml:space="preserve"> Jutro, D</w:t>
      </w:r>
      <w:r w:rsidR="0010428D">
        <w:rPr>
          <w:rFonts w:ascii="Times New Roman" w:hAnsi="Times New Roman"/>
          <w:szCs w:val="24"/>
        </w:rPr>
        <w:t>ječji vrtić</w:t>
      </w:r>
      <w:r w:rsidR="00017373">
        <w:rPr>
          <w:rFonts w:ascii="Times New Roman" w:hAnsi="Times New Roman"/>
          <w:szCs w:val="24"/>
        </w:rPr>
        <w:t xml:space="preserve"> Radost, D</w:t>
      </w:r>
      <w:r w:rsidR="0010428D">
        <w:rPr>
          <w:rFonts w:ascii="Times New Roman" w:hAnsi="Times New Roman"/>
          <w:szCs w:val="24"/>
        </w:rPr>
        <w:t>ječji vrtić</w:t>
      </w:r>
      <w:r w:rsidR="00017373">
        <w:rPr>
          <w:rFonts w:ascii="Times New Roman" w:hAnsi="Times New Roman"/>
          <w:szCs w:val="24"/>
        </w:rPr>
        <w:t xml:space="preserve"> Veseljko, D</w:t>
      </w:r>
      <w:r w:rsidR="0010428D">
        <w:rPr>
          <w:rFonts w:ascii="Times New Roman" w:hAnsi="Times New Roman"/>
          <w:szCs w:val="24"/>
        </w:rPr>
        <w:t>ječji vrtić</w:t>
      </w:r>
      <w:r w:rsidR="00017373">
        <w:rPr>
          <w:rFonts w:ascii="Times New Roman" w:hAnsi="Times New Roman"/>
          <w:szCs w:val="24"/>
        </w:rPr>
        <w:t xml:space="preserve"> </w:t>
      </w:r>
      <w:proofErr w:type="spellStart"/>
      <w:r w:rsidR="00017373">
        <w:rPr>
          <w:rFonts w:ascii="Times New Roman" w:hAnsi="Times New Roman"/>
          <w:szCs w:val="24"/>
        </w:rPr>
        <w:t>Frenjica</w:t>
      </w:r>
      <w:proofErr w:type="spellEnd"/>
      <w:r w:rsidR="00017373">
        <w:rPr>
          <w:rFonts w:ascii="Times New Roman" w:hAnsi="Times New Roman"/>
          <w:szCs w:val="24"/>
        </w:rPr>
        <w:t>)</w:t>
      </w:r>
    </w:p>
    <w:p w14:paraId="0C2C90BA" w14:textId="2DC082C9" w:rsidR="000A2954" w:rsidRPr="00C267C2" w:rsidRDefault="001278C5" w:rsidP="00017373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  <w:szCs w:val="24"/>
        </w:rPr>
      </w:pPr>
      <w:r w:rsidRPr="00C267C2">
        <w:rPr>
          <w:rFonts w:ascii="Times New Roman" w:hAnsi="Times New Roman"/>
          <w:szCs w:val="24"/>
        </w:rPr>
        <w:t>DV Smilje</w:t>
      </w:r>
      <w:r w:rsidR="000A2954" w:rsidRPr="00C267C2">
        <w:rPr>
          <w:rFonts w:ascii="Times New Roman" w:hAnsi="Times New Roman"/>
          <w:szCs w:val="24"/>
        </w:rPr>
        <w:t xml:space="preserve"> </w:t>
      </w:r>
      <w:r w:rsidR="00017373">
        <w:rPr>
          <w:rFonts w:ascii="Times New Roman" w:hAnsi="Times New Roman"/>
          <w:szCs w:val="24"/>
        </w:rPr>
        <w:t>( D</w:t>
      </w:r>
      <w:r w:rsidR="0010428D">
        <w:rPr>
          <w:rFonts w:ascii="Times New Roman" w:hAnsi="Times New Roman"/>
          <w:szCs w:val="24"/>
        </w:rPr>
        <w:t>ječji vrtić</w:t>
      </w:r>
      <w:r w:rsidR="00017373">
        <w:rPr>
          <w:rFonts w:ascii="Times New Roman" w:hAnsi="Times New Roman"/>
          <w:szCs w:val="24"/>
        </w:rPr>
        <w:t xml:space="preserve">/ Jaslice Mali Mihovil </w:t>
      </w:r>
      <w:r w:rsidR="00177FC7">
        <w:rPr>
          <w:rFonts w:ascii="Times New Roman" w:hAnsi="Times New Roman"/>
          <w:szCs w:val="24"/>
        </w:rPr>
        <w:t>, D</w:t>
      </w:r>
      <w:r w:rsidR="0010428D">
        <w:rPr>
          <w:rFonts w:ascii="Times New Roman" w:hAnsi="Times New Roman"/>
          <w:szCs w:val="24"/>
        </w:rPr>
        <w:t>ječji vrtić</w:t>
      </w:r>
      <w:r w:rsidR="00177FC7">
        <w:rPr>
          <w:rFonts w:ascii="Times New Roman" w:hAnsi="Times New Roman"/>
          <w:szCs w:val="24"/>
        </w:rPr>
        <w:t xml:space="preserve">/Jaslice Šibenski </w:t>
      </w:r>
      <w:proofErr w:type="spellStart"/>
      <w:r w:rsidR="00177FC7">
        <w:rPr>
          <w:rFonts w:ascii="Times New Roman" w:hAnsi="Times New Roman"/>
          <w:szCs w:val="24"/>
        </w:rPr>
        <w:t>tići</w:t>
      </w:r>
      <w:proofErr w:type="spellEnd"/>
      <w:r w:rsidR="00177FC7">
        <w:rPr>
          <w:rFonts w:ascii="Times New Roman" w:hAnsi="Times New Roman"/>
          <w:szCs w:val="24"/>
        </w:rPr>
        <w:t>, D</w:t>
      </w:r>
      <w:r w:rsidR="0010428D">
        <w:rPr>
          <w:rFonts w:ascii="Times New Roman" w:hAnsi="Times New Roman"/>
          <w:szCs w:val="24"/>
        </w:rPr>
        <w:t>ječji vrtić</w:t>
      </w:r>
      <w:r w:rsidR="00177FC7">
        <w:rPr>
          <w:rFonts w:ascii="Times New Roman" w:hAnsi="Times New Roman"/>
          <w:szCs w:val="24"/>
        </w:rPr>
        <w:t xml:space="preserve">/Jaslice </w:t>
      </w:r>
      <w:proofErr w:type="spellStart"/>
      <w:r w:rsidR="00177FC7">
        <w:rPr>
          <w:rFonts w:ascii="Times New Roman" w:hAnsi="Times New Roman"/>
          <w:szCs w:val="24"/>
        </w:rPr>
        <w:t>Ciciban</w:t>
      </w:r>
      <w:proofErr w:type="spellEnd"/>
      <w:r w:rsidR="00177FC7">
        <w:rPr>
          <w:rFonts w:ascii="Times New Roman" w:hAnsi="Times New Roman"/>
          <w:szCs w:val="24"/>
        </w:rPr>
        <w:t>, D</w:t>
      </w:r>
      <w:r w:rsidR="0010428D">
        <w:rPr>
          <w:rFonts w:ascii="Times New Roman" w:hAnsi="Times New Roman"/>
          <w:szCs w:val="24"/>
        </w:rPr>
        <w:t>ječji vrtić</w:t>
      </w:r>
      <w:r w:rsidR="00177FC7">
        <w:rPr>
          <w:rFonts w:ascii="Times New Roman" w:hAnsi="Times New Roman"/>
          <w:szCs w:val="24"/>
        </w:rPr>
        <w:t xml:space="preserve"> Vjeverica, D</w:t>
      </w:r>
      <w:r w:rsidR="0010428D">
        <w:rPr>
          <w:rFonts w:ascii="Times New Roman" w:hAnsi="Times New Roman"/>
          <w:szCs w:val="24"/>
        </w:rPr>
        <w:t>ječji vrtić</w:t>
      </w:r>
      <w:r w:rsidR="00177FC7">
        <w:rPr>
          <w:rFonts w:ascii="Times New Roman" w:hAnsi="Times New Roman"/>
          <w:szCs w:val="24"/>
        </w:rPr>
        <w:t xml:space="preserve"> Građa, Dječje jaslice </w:t>
      </w:r>
      <w:proofErr w:type="spellStart"/>
      <w:r w:rsidR="00177FC7">
        <w:rPr>
          <w:rFonts w:ascii="Times New Roman" w:hAnsi="Times New Roman"/>
          <w:szCs w:val="24"/>
        </w:rPr>
        <w:t>Tintilinić</w:t>
      </w:r>
      <w:proofErr w:type="spellEnd"/>
      <w:r w:rsidR="00177FC7">
        <w:rPr>
          <w:rFonts w:ascii="Times New Roman" w:hAnsi="Times New Roman"/>
          <w:szCs w:val="24"/>
        </w:rPr>
        <w:t>, D</w:t>
      </w:r>
      <w:r w:rsidR="0010428D">
        <w:rPr>
          <w:rFonts w:ascii="Times New Roman" w:hAnsi="Times New Roman"/>
          <w:szCs w:val="24"/>
        </w:rPr>
        <w:t>ječji vrtić</w:t>
      </w:r>
      <w:r w:rsidR="00177FC7">
        <w:rPr>
          <w:rFonts w:ascii="Times New Roman" w:hAnsi="Times New Roman"/>
          <w:szCs w:val="24"/>
        </w:rPr>
        <w:t xml:space="preserve"> Ljubica, D</w:t>
      </w:r>
      <w:r w:rsidR="0010428D">
        <w:rPr>
          <w:rFonts w:ascii="Times New Roman" w:hAnsi="Times New Roman"/>
          <w:szCs w:val="24"/>
        </w:rPr>
        <w:t>ječji vrtić</w:t>
      </w:r>
      <w:r w:rsidR="00177FC7">
        <w:rPr>
          <w:rFonts w:ascii="Times New Roman" w:hAnsi="Times New Roman"/>
          <w:szCs w:val="24"/>
        </w:rPr>
        <w:t xml:space="preserve"> Veslo, D</w:t>
      </w:r>
      <w:r w:rsidR="0010428D">
        <w:rPr>
          <w:rFonts w:ascii="Times New Roman" w:hAnsi="Times New Roman"/>
          <w:szCs w:val="24"/>
        </w:rPr>
        <w:t>ječji vrtić</w:t>
      </w:r>
      <w:r w:rsidR="00177FC7">
        <w:rPr>
          <w:rFonts w:ascii="Times New Roman" w:hAnsi="Times New Roman"/>
          <w:szCs w:val="24"/>
        </w:rPr>
        <w:t xml:space="preserve"> Bambi)</w:t>
      </w:r>
    </w:p>
    <w:p w14:paraId="6FB3AC73" w14:textId="54C8893A" w:rsidR="0010428D" w:rsidRDefault="0010428D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7AF4C55B" w14:textId="77777777" w:rsidR="0010428D" w:rsidRPr="00C267C2" w:rsidRDefault="0010428D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33BE498F" w14:textId="3E31B83E" w:rsidR="001278C5" w:rsidRPr="00C267C2" w:rsidRDefault="001278C5" w:rsidP="00017373">
      <w:pPr>
        <w:spacing w:after="0"/>
        <w:jc w:val="both"/>
        <w:rPr>
          <w:rFonts w:ascii="Times New Roman" w:hAnsi="Times New Roman"/>
          <w:szCs w:val="24"/>
        </w:rPr>
      </w:pPr>
      <w:r w:rsidRPr="00C267C2">
        <w:rPr>
          <w:rFonts w:ascii="Times New Roman" w:hAnsi="Times New Roman"/>
          <w:szCs w:val="24"/>
        </w:rPr>
        <w:t>Broj djece koja pohađaju vrtiće privatnih osnivača</w:t>
      </w:r>
      <w:r w:rsidR="00F25B5D">
        <w:rPr>
          <w:rFonts w:ascii="Times New Roman" w:hAnsi="Times New Roman"/>
          <w:szCs w:val="24"/>
        </w:rPr>
        <w:t>:</w:t>
      </w:r>
    </w:p>
    <w:tbl>
      <w:tblPr>
        <w:tblStyle w:val="Reetkatablice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25B5D" w14:paraId="7BE0FDB9" w14:textId="77777777" w:rsidTr="00F25B5D">
        <w:tc>
          <w:tcPr>
            <w:tcW w:w="3020" w:type="dxa"/>
            <w:vAlign w:val="center"/>
          </w:tcPr>
          <w:p w14:paraId="0BCC0D0A" w14:textId="77777777" w:rsidR="00F25B5D" w:rsidRDefault="00F25B5D" w:rsidP="0001737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me i prezime djeteta:</w:t>
            </w:r>
          </w:p>
        </w:tc>
        <w:tc>
          <w:tcPr>
            <w:tcW w:w="3021" w:type="dxa"/>
            <w:vAlign w:val="center"/>
          </w:tcPr>
          <w:p w14:paraId="2E1CF939" w14:textId="77777777" w:rsidR="00F25B5D" w:rsidRDefault="00F25B5D" w:rsidP="0001737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ob djeteta:</w:t>
            </w:r>
          </w:p>
        </w:tc>
        <w:tc>
          <w:tcPr>
            <w:tcW w:w="3021" w:type="dxa"/>
            <w:vAlign w:val="center"/>
          </w:tcPr>
          <w:p w14:paraId="2891C937" w14:textId="77777777" w:rsidR="00F25B5D" w:rsidRDefault="00F25B5D" w:rsidP="0001737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ziv ustanove koju dijete trenutno pohađa</w:t>
            </w:r>
          </w:p>
        </w:tc>
      </w:tr>
      <w:tr w:rsidR="00F25B5D" w14:paraId="387EA767" w14:textId="77777777" w:rsidTr="00F25B5D">
        <w:tc>
          <w:tcPr>
            <w:tcW w:w="3020" w:type="dxa"/>
          </w:tcPr>
          <w:p w14:paraId="01728BA3" w14:textId="77777777" w:rsidR="00F25B5D" w:rsidRDefault="00F25B5D" w:rsidP="00017373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21" w:type="dxa"/>
          </w:tcPr>
          <w:p w14:paraId="22638F35" w14:textId="77777777" w:rsidR="00F25B5D" w:rsidRDefault="00F25B5D" w:rsidP="00017373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21" w:type="dxa"/>
          </w:tcPr>
          <w:p w14:paraId="6079B76C" w14:textId="77777777" w:rsidR="00F25B5D" w:rsidRDefault="00F25B5D" w:rsidP="00017373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25B5D" w14:paraId="718779A9" w14:textId="77777777" w:rsidTr="00F25B5D">
        <w:tc>
          <w:tcPr>
            <w:tcW w:w="3020" w:type="dxa"/>
          </w:tcPr>
          <w:p w14:paraId="6DE8F1A2" w14:textId="77777777" w:rsidR="00F25B5D" w:rsidRDefault="00F25B5D" w:rsidP="00017373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21" w:type="dxa"/>
          </w:tcPr>
          <w:p w14:paraId="1C8ABE2D" w14:textId="77777777" w:rsidR="00F25B5D" w:rsidRDefault="00F25B5D" w:rsidP="00017373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21" w:type="dxa"/>
          </w:tcPr>
          <w:p w14:paraId="11AE9499" w14:textId="77777777" w:rsidR="00F25B5D" w:rsidRDefault="00F25B5D" w:rsidP="00017373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25B5D" w14:paraId="67F77D2D" w14:textId="77777777" w:rsidTr="00F25B5D">
        <w:tc>
          <w:tcPr>
            <w:tcW w:w="3020" w:type="dxa"/>
          </w:tcPr>
          <w:p w14:paraId="75533E8E" w14:textId="77777777" w:rsidR="00F25B5D" w:rsidRDefault="00F25B5D" w:rsidP="00017373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21" w:type="dxa"/>
          </w:tcPr>
          <w:p w14:paraId="1593B8A9" w14:textId="77777777" w:rsidR="00F25B5D" w:rsidRDefault="00F25B5D" w:rsidP="00017373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21" w:type="dxa"/>
          </w:tcPr>
          <w:p w14:paraId="5F1FF499" w14:textId="77777777" w:rsidR="00F25B5D" w:rsidRDefault="00F25B5D" w:rsidP="00017373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25B5D" w14:paraId="73F2D865" w14:textId="77777777" w:rsidTr="00F25B5D">
        <w:tc>
          <w:tcPr>
            <w:tcW w:w="3020" w:type="dxa"/>
          </w:tcPr>
          <w:p w14:paraId="1C8A2142" w14:textId="77777777" w:rsidR="00F25B5D" w:rsidRDefault="00F25B5D" w:rsidP="00017373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21" w:type="dxa"/>
          </w:tcPr>
          <w:p w14:paraId="7A2AA8C1" w14:textId="77777777" w:rsidR="00F25B5D" w:rsidRDefault="00F25B5D" w:rsidP="00017373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21" w:type="dxa"/>
          </w:tcPr>
          <w:p w14:paraId="5198F4C4" w14:textId="77777777" w:rsidR="00F25B5D" w:rsidRDefault="00F25B5D" w:rsidP="00017373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25574EDF" w14:textId="77777777" w:rsidR="001278C5" w:rsidRDefault="001278C5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20F4F2EA" w14:textId="77777777" w:rsidR="0010428D" w:rsidRPr="00C267C2" w:rsidRDefault="0010428D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445EE5F4" w14:textId="45C43435" w:rsidR="001278C5" w:rsidRDefault="001278C5" w:rsidP="00017373">
      <w:pPr>
        <w:spacing w:after="0"/>
        <w:jc w:val="both"/>
        <w:rPr>
          <w:rFonts w:ascii="Times New Roman" w:hAnsi="Times New Roman"/>
          <w:szCs w:val="24"/>
        </w:rPr>
      </w:pPr>
      <w:r w:rsidRPr="00C267C2">
        <w:rPr>
          <w:rFonts w:ascii="Times New Roman" w:hAnsi="Times New Roman"/>
          <w:szCs w:val="24"/>
        </w:rPr>
        <w:t>Ime</w:t>
      </w:r>
      <w:r w:rsidR="00E270E9">
        <w:rPr>
          <w:rFonts w:ascii="Times New Roman" w:hAnsi="Times New Roman"/>
          <w:szCs w:val="24"/>
        </w:rPr>
        <w:t>,</w:t>
      </w:r>
      <w:r w:rsidR="0010428D">
        <w:rPr>
          <w:rFonts w:ascii="Times New Roman" w:hAnsi="Times New Roman"/>
          <w:szCs w:val="24"/>
        </w:rPr>
        <w:t xml:space="preserve"> </w:t>
      </w:r>
      <w:r w:rsidRPr="00C267C2">
        <w:rPr>
          <w:rFonts w:ascii="Times New Roman" w:hAnsi="Times New Roman"/>
          <w:szCs w:val="24"/>
        </w:rPr>
        <w:t>prezime</w:t>
      </w:r>
      <w:r w:rsidR="00E270E9">
        <w:rPr>
          <w:rFonts w:ascii="Times New Roman" w:hAnsi="Times New Roman"/>
          <w:szCs w:val="24"/>
        </w:rPr>
        <w:t xml:space="preserve"> i OIB</w:t>
      </w:r>
      <w:r w:rsidRPr="00C267C2">
        <w:rPr>
          <w:rFonts w:ascii="Times New Roman" w:hAnsi="Times New Roman"/>
          <w:szCs w:val="24"/>
        </w:rPr>
        <w:t xml:space="preserve"> majke: ____________________________________</w:t>
      </w:r>
    </w:p>
    <w:p w14:paraId="664C1E84" w14:textId="77777777" w:rsidR="00F25B5D" w:rsidRPr="00C267C2" w:rsidRDefault="00F25B5D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0197B56E" w14:textId="1642FA48" w:rsidR="001278C5" w:rsidRDefault="00F25B5D" w:rsidP="00017373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resa prebivališta</w:t>
      </w:r>
      <w:r w:rsidR="001278C5" w:rsidRPr="00C267C2">
        <w:rPr>
          <w:rFonts w:ascii="Times New Roman" w:hAnsi="Times New Roman"/>
          <w:szCs w:val="24"/>
        </w:rPr>
        <w:t>: _________________________________________</w:t>
      </w:r>
    </w:p>
    <w:p w14:paraId="37506054" w14:textId="77777777" w:rsidR="00F25B5D" w:rsidRPr="00C267C2" w:rsidRDefault="00F25B5D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3A5E3B2E" w14:textId="4A1FB86B" w:rsidR="001278C5" w:rsidRDefault="00F25B5D" w:rsidP="00017373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oj mobitela/telefona majke: </w:t>
      </w:r>
      <w:r w:rsidR="001278C5" w:rsidRPr="00C267C2">
        <w:rPr>
          <w:rFonts w:ascii="Times New Roman" w:hAnsi="Times New Roman"/>
          <w:szCs w:val="24"/>
        </w:rPr>
        <w:t>_______________________</w:t>
      </w:r>
      <w:r w:rsidR="00C267C2">
        <w:rPr>
          <w:rFonts w:ascii="Times New Roman" w:hAnsi="Times New Roman"/>
          <w:szCs w:val="24"/>
        </w:rPr>
        <w:t>_</w:t>
      </w:r>
      <w:r w:rsidR="00E270E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</w:t>
      </w:r>
    </w:p>
    <w:p w14:paraId="1D27996D" w14:textId="77777777" w:rsidR="00F25B5D" w:rsidRPr="00C267C2" w:rsidRDefault="00F25B5D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52920FED" w14:textId="4C63FDC1" w:rsidR="001278C5" w:rsidRDefault="00F25B5D" w:rsidP="00017373">
      <w:pPr>
        <w:spacing w:after="0"/>
        <w:jc w:val="both"/>
        <w:rPr>
          <w:rFonts w:ascii="Times New Roman" w:hAnsi="Times New Roman"/>
          <w:szCs w:val="24"/>
        </w:rPr>
      </w:pPr>
      <w:r w:rsidRPr="00C267C2">
        <w:rPr>
          <w:rFonts w:ascii="Times New Roman" w:hAnsi="Times New Roman"/>
          <w:szCs w:val="24"/>
        </w:rPr>
        <w:t xml:space="preserve">Zaposlena (naziv, adresa i kontakt): </w:t>
      </w:r>
      <w:r w:rsidR="001278C5" w:rsidRPr="00C267C2">
        <w:rPr>
          <w:rFonts w:ascii="Times New Roman" w:hAnsi="Times New Roman"/>
          <w:szCs w:val="24"/>
        </w:rPr>
        <w:t>____________________________</w:t>
      </w:r>
    </w:p>
    <w:p w14:paraId="2D76499E" w14:textId="77777777" w:rsidR="00F25B5D" w:rsidRDefault="00F25B5D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5B720826" w14:textId="7EA43D1E" w:rsidR="00F25B5D" w:rsidRDefault="00F25B5D" w:rsidP="00017373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</w:t>
      </w:r>
    </w:p>
    <w:p w14:paraId="3AD2A4BA" w14:textId="77777777" w:rsidR="00F25B5D" w:rsidRPr="00C267C2" w:rsidRDefault="00F25B5D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20F728BC" w14:textId="77777777" w:rsidR="001278C5" w:rsidRDefault="001278C5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640A9B7B" w14:textId="77777777" w:rsidR="0010428D" w:rsidRDefault="0010428D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230CFD88" w14:textId="77777777" w:rsidR="0010428D" w:rsidRDefault="0010428D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3F7CA962" w14:textId="77777777" w:rsidR="0010428D" w:rsidRDefault="0010428D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04480926" w14:textId="77777777" w:rsidR="0010428D" w:rsidRDefault="0010428D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6C4C1118" w14:textId="77777777" w:rsidR="0010428D" w:rsidRDefault="0010428D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460520CB" w14:textId="77777777" w:rsidR="0010428D" w:rsidRDefault="0010428D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0A88889B" w14:textId="77777777" w:rsidR="0010428D" w:rsidRDefault="0010428D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5579B7C5" w14:textId="77777777" w:rsidR="0010428D" w:rsidRDefault="0010428D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7B653AFF" w14:textId="0B689260" w:rsidR="00F25B5D" w:rsidRPr="00F25B5D" w:rsidRDefault="00F25B5D" w:rsidP="00017373">
      <w:pPr>
        <w:spacing w:after="0"/>
        <w:jc w:val="both"/>
        <w:rPr>
          <w:rFonts w:ascii="Times New Roman" w:hAnsi="Times New Roman"/>
          <w:szCs w:val="24"/>
        </w:rPr>
      </w:pPr>
      <w:r w:rsidRPr="00F25B5D">
        <w:rPr>
          <w:rFonts w:ascii="Times New Roman" w:hAnsi="Times New Roman"/>
          <w:szCs w:val="24"/>
        </w:rPr>
        <w:t>Ime,</w:t>
      </w:r>
      <w:r w:rsidR="0010428D">
        <w:rPr>
          <w:rFonts w:ascii="Times New Roman" w:hAnsi="Times New Roman"/>
          <w:szCs w:val="24"/>
        </w:rPr>
        <w:t xml:space="preserve"> </w:t>
      </w:r>
      <w:r w:rsidRPr="00F25B5D">
        <w:rPr>
          <w:rFonts w:ascii="Times New Roman" w:hAnsi="Times New Roman"/>
          <w:szCs w:val="24"/>
        </w:rPr>
        <w:t xml:space="preserve">prezime i OIB </w:t>
      </w:r>
      <w:r>
        <w:rPr>
          <w:rFonts w:ascii="Times New Roman" w:hAnsi="Times New Roman"/>
          <w:szCs w:val="24"/>
        </w:rPr>
        <w:t>oca</w:t>
      </w:r>
      <w:r w:rsidRPr="00F25B5D">
        <w:rPr>
          <w:rFonts w:ascii="Times New Roman" w:hAnsi="Times New Roman"/>
          <w:szCs w:val="24"/>
        </w:rPr>
        <w:t>: ____________________________________</w:t>
      </w:r>
      <w:r>
        <w:rPr>
          <w:rFonts w:ascii="Times New Roman" w:hAnsi="Times New Roman"/>
          <w:szCs w:val="24"/>
        </w:rPr>
        <w:t>_</w:t>
      </w:r>
    </w:p>
    <w:p w14:paraId="75953EF2" w14:textId="77777777" w:rsidR="00F25B5D" w:rsidRPr="00F25B5D" w:rsidRDefault="00F25B5D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799CC2EC" w14:textId="33717C07" w:rsidR="00F25B5D" w:rsidRPr="00F25B5D" w:rsidRDefault="00F25B5D" w:rsidP="00017373">
      <w:pPr>
        <w:spacing w:after="0"/>
        <w:jc w:val="both"/>
        <w:rPr>
          <w:rFonts w:ascii="Times New Roman" w:hAnsi="Times New Roman"/>
          <w:szCs w:val="24"/>
        </w:rPr>
      </w:pPr>
      <w:r w:rsidRPr="00F25B5D">
        <w:rPr>
          <w:rFonts w:ascii="Times New Roman" w:hAnsi="Times New Roman"/>
          <w:szCs w:val="24"/>
        </w:rPr>
        <w:t>Adresa prebivališta: ________________________________________</w:t>
      </w:r>
    </w:p>
    <w:p w14:paraId="0DEEBF10" w14:textId="77777777" w:rsidR="00F25B5D" w:rsidRPr="00F25B5D" w:rsidRDefault="00F25B5D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1B248EDF" w14:textId="23AFEE6A" w:rsidR="00F25B5D" w:rsidRPr="00F25B5D" w:rsidRDefault="00F25B5D" w:rsidP="00017373">
      <w:pPr>
        <w:spacing w:after="0"/>
        <w:jc w:val="both"/>
        <w:rPr>
          <w:rFonts w:ascii="Times New Roman" w:hAnsi="Times New Roman"/>
          <w:szCs w:val="24"/>
        </w:rPr>
      </w:pPr>
      <w:r w:rsidRPr="00F25B5D">
        <w:rPr>
          <w:rFonts w:ascii="Times New Roman" w:hAnsi="Times New Roman"/>
          <w:szCs w:val="24"/>
        </w:rPr>
        <w:t xml:space="preserve">Broj mobitela/telefona </w:t>
      </w:r>
      <w:r>
        <w:rPr>
          <w:rFonts w:ascii="Times New Roman" w:hAnsi="Times New Roman"/>
          <w:szCs w:val="24"/>
        </w:rPr>
        <w:t>oca</w:t>
      </w:r>
      <w:r w:rsidRPr="00F25B5D">
        <w:rPr>
          <w:rFonts w:ascii="Times New Roman" w:hAnsi="Times New Roman"/>
          <w:szCs w:val="24"/>
        </w:rPr>
        <w:t>: _________________________________</w:t>
      </w:r>
      <w:r>
        <w:rPr>
          <w:rFonts w:ascii="Times New Roman" w:hAnsi="Times New Roman"/>
          <w:szCs w:val="24"/>
        </w:rPr>
        <w:t>_</w:t>
      </w:r>
    </w:p>
    <w:p w14:paraId="6489D47B" w14:textId="77777777" w:rsidR="00F25B5D" w:rsidRPr="00F25B5D" w:rsidRDefault="00F25B5D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0EFCB868" w14:textId="77F178AC" w:rsidR="00F25B5D" w:rsidRDefault="00F25B5D" w:rsidP="00017373">
      <w:pPr>
        <w:spacing w:after="0"/>
        <w:jc w:val="both"/>
        <w:rPr>
          <w:rFonts w:ascii="Times New Roman" w:hAnsi="Times New Roman"/>
          <w:szCs w:val="24"/>
        </w:rPr>
      </w:pPr>
      <w:r w:rsidRPr="00F25B5D">
        <w:rPr>
          <w:rFonts w:ascii="Times New Roman" w:hAnsi="Times New Roman"/>
          <w:szCs w:val="24"/>
        </w:rPr>
        <w:t>Zaposlen (naziv, adresa i kontakt): ____________________________</w:t>
      </w:r>
    </w:p>
    <w:p w14:paraId="5CE2FF4A" w14:textId="77777777" w:rsidR="0010428D" w:rsidRDefault="0010428D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6A6E6BA8" w14:textId="7017D212" w:rsidR="00F25B5D" w:rsidRPr="00C267C2" w:rsidRDefault="00F25B5D" w:rsidP="00017373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</w:t>
      </w:r>
    </w:p>
    <w:p w14:paraId="51B6086C" w14:textId="77777777" w:rsidR="001278C5" w:rsidRPr="00C267C2" w:rsidRDefault="001278C5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7B8C364B" w14:textId="77777777" w:rsidR="00F25B5D" w:rsidRDefault="00F25B5D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31779739" w14:textId="014CED25" w:rsidR="001278C5" w:rsidRPr="00C267C2" w:rsidRDefault="00C267C2" w:rsidP="00017373">
      <w:pPr>
        <w:spacing w:after="0"/>
        <w:jc w:val="both"/>
        <w:rPr>
          <w:rFonts w:ascii="Times New Roman" w:hAnsi="Times New Roman"/>
          <w:szCs w:val="24"/>
        </w:rPr>
      </w:pPr>
      <w:r w:rsidRPr="00C267C2">
        <w:rPr>
          <w:rFonts w:ascii="Times New Roman" w:hAnsi="Times New Roman"/>
          <w:szCs w:val="24"/>
        </w:rPr>
        <w:t>Ukoliko dijete ne živi s oba roditelja, molimo navedite razlog: razvod braka/razvrgnuta izvanbračna zajednica, smrt roditelja, boravak u drugom gradu, zabrana prilaska djetetu, drugo:____________________________________</w:t>
      </w:r>
    </w:p>
    <w:p w14:paraId="1759BB4C" w14:textId="77777777" w:rsidR="001278C5" w:rsidRPr="00C267C2" w:rsidRDefault="001278C5" w:rsidP="001278C5">
      <w:pPr>
        <w:spacing w:after="0"/>
        <w:rPr>
          <w:rFonts w:ascii="Times New Roman" w:hAnsi="Times New Roman"/>
          <w:szCs w:val="24"/>
        </w:rPr>
      </w:pPr>
    </w:p>
    <w:p w14:paraId="7EEE0C5A" w14:textId="77777777" w:rsidR="00017373" w:rsidRDefault="00017373" w:rsidP="00017373">
      <w:pPr>
        <w:spacing w:after="0"/>
        <w:jc w:val="both"/>
        <w:rPr>
          <w:rFonts w:ascii="Times New Roman" w:hAnsi="Times New Roman"/>
          <w:szCs w:val="24"/>
        </w:rPr>
      </w:pPr>
    </w:p>
    <w:p w14:paraId="55EA50E8" w14:textId="27BD0610" w:rsidR="00017373" w:rsidRPr="00017373" w:rsidRDefault="00017373" w:rsidP="00017373">
      <w:pPr>
        <w:spacing w:after="0"/>
        <w:jc w:val="both"/>
        <w:rPr>
          <w:rFonts w:ascii="Times New Roman" w:hAnsi="Times New Roman"/>
        </w:rPr>
      </w:pPr>
      <w:r w:rsidRPr="00017373">
        <w:rPr>
          <w:rFonts w:ascii="Times New Roman" w:hAnsi="Times New Roman"/>
        </w:rPr>
        <w:t xml:space="preserve">Izjavljujem i vlastoručnim potpisom potvrđujem da su podaci navedeni u Obrascu i priloženoj dokumentaciji točni te ovlašćujem vrtić da iste ima pravo obrađivati, čuvati i koristiti u skladu sa Zakonom o zaštiti osobnih podataka i drugim važećim propisima, a u svrhu uvida u broj zainteresiranih roditelja za prelazak djece u vrtiće čiji je osnivač Grad Šibenik. </w:t>
      </w:r>
    </w:p>
    <w:p w14:paraId="2E0E961E" w14:textId="77777777" w:rsidR="00017373" w:rsidRDefault="00017373" w:rsidP="001278C5">
      <w:pPr>
        <w:spacing w:after="0"/>
        <w:rPr>
          <w:rFonts w:ascii="Times New Roman" w:hAnsi="Times New Roman"/>
          <w:szCs w:val="24"/>
        </w:rPr>
      </w:pPr>
    </w:p>
    <w:p w14:paraId="59819BCF" w14:textId="77777777" w:rsidR="00017373" w:rsidRDefault="00017373" w:rsidP="001278C5">
      <w:pPr>
        <w:spacing w:after="0"/>
        <w:rPr>
          <w:rFonts w:ascii="Times New Roman" w:hAnsi="Times New Roman"/>
          <w:szCs w:val="24"/>
        </w:rPr>
      </w:pPr>
    </w:p>
    <w:p w14:paraId="192768D0" w14:textId="77777777" w:rsidR="00017373" w:rsidRDefault="00017373" w:rsidP="001278C5">
      <w:pPr>
        <w:spacing w:after="0"/>
        <w:rPr>
          <w:rFonts w:ascii="Times New Roman" w:hAnsi="Times New Roman"/>
          <w:szCs w:val="24"/>
        </w:rPr>
      </w:pPr>
    </w:p>
    <w:p w14:paraId="6FBC5AAD" w14:textId="77777777" w:rsidR="00017373" w:rsidRDefault="00017373" w:rsidP="001278C5">
      <w:pPr>
        <w:spacing w:after="0"/>
        <w:rPr>
          <w:rFonts w:ascii="Times New Roman" w:hAnsi="Times New Roman"/>
          <w:szCs w:val="24"/>
        </w:rPr>
      </w:pPr>
    </w:p>
    <w:p w14:paraId="509F62BE" w14:textId="17ECBA86" w:rsidR="001278C5" w:rsidRPr="00C267C2" w:rsidRDefault="00C267C2" w:rsidP="001278C5">
      <w:pPr>
        <w:spacing w:after="0"/>
        <w:rPr>
          <w:rFonts w:ascii="Times New Roman" w:hAnsi="Times New Roman"/>
          <w:szCs w:val="24"/>
        </w:rPr>
      </w:pPr>
      <w:r w:rsidRPr="00C267C2">
        <w:rPr>
          <w:rFonts w:ascii="Times New Roman" w:hAnsi="Times New Roman"/>
          <w:szCs w:val="24"/>
        </w:rPr>
        <w:t>U Šibeniku, ___________ 2024. godine</w:t>
      </w:r>
      <w:r w:rsidRPr="00C267C2">
        <w:rPr>
          <w:rFonts w:ascii="Times New Roman" w:hAnsi="Times New Roman"/>
          <w:szCs w:val="24"/>
        </w:rPr>
        <w:tab/>
      </w:r>
      <w:r w:rsidRPr="00C267C2">
        <w:rPr>
          <w:rFonts w:ascii="Times New Roman" w:hAnsi="Times New Roman"/>
          <w:szCs w:val="24"/>
        </w:rPr>
        <w:tab/>
      </w:r>
      <w:r w:rsidRPr="00C267C2">
        <w:rPr>
          <w:rFonts w:ascii="Times New Roman" w:hAnsi="Times New Roman"/>
          <w:szCs w:val="24"/>
        </w:rPr>
        <w:tab/>
      </w:r>
      <w:r w:rsidRPr="00C267C2">
        <w:rPr>
          <w:rFonts w:ascii="Times New Roman" w:hAnsi="Times New Roman"/>
          <w:szCs w:val="24"/>
        </w:rPr>
        <w:tab/>
      </w:r>
      <w:r w:rsidRPr="00C267C2">
        <w:rPr>
          <w:rFonts w:ascii="Times New Roman" w:hAnsi="Times New Roman"/>
          <w:szCs w:val="24"/>
        </w:rPr>
        <w:tab/>
      </w:r>
      <w:r w:rsidRPr="00C267C2">
        <w:rPr>
          <w:rFonts w:ascii="Times New Roman" w:hAnsi="Times New Roman"/>
          <w:szCs w:val="24"/>
        </w:rPr>
        <w:tab/>
      </w:r>
      <w:r w:rsidRPr="00C267C2">
        <w:rPr>
          <w:rFonts w:ascii="Times New Roman" w:hAnsi="Times New Roman"/>
          <w:szCs w:val="24"/>
        </w:rPr>
        <w:tab/>
      </w:r>
      <w:r w:rsidRPr="00C267C2">
        <w:rPr>
          <w:rFonts w:ascii="Times New Roman" w:hAnsi="Times New Roman"/>
          <w:szCs w:val="24"/>
        </w:rPr>
        <w:tab/>
      </w:r>
      <w:r w:rsidRPr="00C267C2">
        <w:rPr>
          <w:rFonts w:ascii="Times New Roman" w:hAnsi="Times New Roman"/>
          <w:szCs w:val="24"/>
        </w:rPr>
        <w:tab/>
      </w:r>
      <w:r w:rsidRPr="00C267C2">
        <w:rPr>
          <w:rFonts w:ascii="Times New Roman" w:hAnsi="Times New Roman"/>
          <w:szCs w:val="24"/>
        </w:rPr>
        <w:tab/>
      </w:r>
      <w:r w:rsidRPr="00C267C2">
        <w:rPr>
          <w:rFonts w:ascii="Times New Roman" w:hAnsi="Times New Roman"/>
          <w:szCs w:val="24"/>
        </w:rPr>
        <w:tab/>
      </w:r>
      <w:r w:rsidRPr="00C267C2">
        <w:rPr>
          <w:rFonts w:ascii="Times New Roman" w:hAnsi="Times New Roman"/>
          <w:szCs w:val="24"/>
        </w:rPr>
        <w:tab/>
      </w:r>
      <w:r w:rsidRPr="00C267C2">
        <w:rPr>
          <w:rFonts w:ascii="Times New Roman" w:hAnsi="Times New Roman"/>
          <w:szCs w:val="24"/>
        </w:rPr>
        <w:tab/>
      </w:r>
      <w:r w:rsidRPr="00C267C2">
        <w:rPr>
          <w:rFonts w:ascii="Times New Roman" w:hAnsi="Times New Roman"/>
          <w:szCs w:val="24"/>
        </w:rPr>
        <w:tab/>
      </w:r>
      <w:r w:rsidRPr="00C267C2">
        <w:rPr>
          <w:rFonts w:ascii="Times New Roman" w:hAnsi="Times New Roman"/>
          <w:szCs w:val="24"/>
        </w:rPr>
        <w:tab/>
        <w:t>Potpis roditelja/skrbnika</w:t>
      </w:r>
    </w:p>
    <w:p w14:paraId="1D5D4C1B" w14:textId="77777777" w:rsidR="00C267C2" w:rsidRPr="00C267C2" w:rsidRDefault="00C267C2" w:rsidP="001278C5">
      <w:pPr>
        <w:spacing w:after="0"/>
        <w:rPr>
          <w:rFonts w:ascii="Times New Roman" w:hAnsi="Times New Roman"/>
          <w:szCs w:val="24"/>
        </w:rPr>
      </w:pPr>
    </w:p>
    <w:p w14:paraId="1333CB0B" w14:textId="68EEC9AC" w:rsidR="00C267C2" w:rsidRPr="00C267C2" w:rsidRDefault="00C267C2" w:rsidP="001278C5">
      <w:pPr>
        <w:spacing w:after="0"/>
        <w:rPr>
          <w:rFonts w:ascii="Times New Roman" w:hAnsi="Times New Roman"/>
          <w:szCs w:val="24"/>
        </w:rPr>
      </w:pPr>
      <w:r w:rsidRPr="00C267C2">
        <w:rPr>
          <w:rFonts w:ascii="Times New Roman" w:hAnsi="Times New Roman"/>
          <w:szCs w:val="24"/>
        </w:rPr>
        <w:tab/>
      </w:r>
      <w:r w:rsidRPr="00C267C2">
        <w:rPr>
          <w:rFonts w:ascii="Times New Roman" w:hAnsi="Times New Roman"/>
          <w:szCs w:val="24"/>
        </w:rPr>
        <w:tab/>
      </w:r>
      <w:r w:rsidRPr="00C267C2">
        <w:rPr>
          <w:rFonts w:ascii="Times New Roman" w:hAnsi="Times New Roman"/>
          <w:szCs w:val="24"/>
        </w:rPr>
        <w:tab/>
      </w:r>
      <w:r w:rsidRPr="00C267C2">
        <w:rPr>
          <w:rFonts w:ascii="Times New Roman" w:hAnsi="Times New Roman"/>
          <w:szCs w:val="24"/>
        </w:rPr>
        <w:tab/>
      </w:r>
      <w:r w:rsidRPr="00C267C2">
        <w:rPr>
          <w:rFonts w:ascii="Times New Roman" w:hAnsi="Times New Roman"/>
          <w:szCs w:val="24"/>
        </w:rPr>
        <w:tab/>
      </w:r>
      <w:r w:rsidRPr="00C267C2">
        <w:rPr>
          <w:rFonts w:ascii="Times New Roman" w:hAnsi="Times New Roman"/>
          <w:szCs w:val="24"/>
        </w:rPr>
        <w:tab/>
      </w:r>
      <w:r w:rsidRPr="00C267C2">
        <w:rPr>
          <w:rFonts w:ascii="Times New Roman" w:hAnsi="Times New Roman"/>
          <w:szCs w:val="24"/>
        </w:rPr>
        <w:tab/>
        <w:t>______________________</w:t>
      </w:r>
    </w:p>
    <w:p w14:paraId="084B65D0" w14:textId="77777777" w:rsidR="00C267C2" w:rsidRDefault="00C267C2" w:rsidP="001278C5">
      <w:pPr>
        <w:spacing w:after="0"/>
        <w:rPr>
          <w:rFonts w:ascii="Times New Roman" w:hAnsi="Times New Roman"/>
          <w:b/>
          <w:bCs/>
          <w:szCs w:val="24"/>
        </w:rPr>
      </w:pPr>
    </w:p>
    <w:p w14:paraId="0629124F" w14:textId="77777777" w:rsidR="00C267C2" w:rsidRDefault="00C267C2" w:rsidP="001278C5">
      <w:pPr>
        <w:spacing w:after="0"/>
        <w:rPr>
          <w:rFonts w:ascii="Times New Roman" w:hAnsi="Times New Roman"/>
          <w:b/>
          <w:bCs/>
          <w:szCs w:val="24"/>
        </w:rPr>
      </w:pPr>
    </w:p>
    <w:p w14:paraId="3853F769" w14:textId="3F43FA25" w:rsidR="00C267C2" w:rsidRDefault="00C267C2" w:rsidP="001278C5">
      <w:pPr>
        <w:spacing w:after="0"/>
        <w:rPr>
          <w:rFonts w:ascii="Times New Roman" w:hAnsi="Times New Roman"/>
          <w:b/>
          <w:bCs/>
          <w:szCs w:val="24"/>
        </w:rPr>
      </w:pPr>
      <w:r w:rsidRPr="00C267C2">
        <w:rPr>
          <w:rFonts w:ascii="Times New Roman" w:hAnsi="Times New Roman"/>
          <w:b/>
          <w:bCs/>
          <w:szCs w:val="24"/>
        </w:rPr>
        <w:t>OBVEZNA DOKUMENTACIJA:</w:t>
      </w:r>
    </w:p>
    <w:p w14:paraId="0D7099EF" w14:textId="77777777" w:rsidR="00C267C2" w:rsidRPr="00C267C2" w:rsidRDefault="00C267C2" w:rsidP="001278C5">
      <w:pPr>
        <w:spacing w:after="0"/>
        <w:rPr>
          <w:rFonts w:ascii="Times New Roman" w:hAnsi="Times New Roman"/>
          <w:szCs w:val="24"/>
        </w:rPr>
      </w:pPr>
    </w:p>
    <w:p w14:paraId="04C7B2E5" w14:textId="09F2C24F" w:rsidR="00C267C2" w:rsidRDefault="00C267C2" w:rsidP="001278C5">
      <w:pPr>
        <w:spacing w:after="0"/>
        <w:rPr>
          <w:rFonts w:ascii="Times New Roman" w:hAnsi="Times New Roman"/>
          <w:szCs w:val="24"/>
        </w:rPr>
      </w:pPr>
      <w:r w:rsidRPr="00C267C2">
        <w:rPr>
          <w:rFonts w:ascii="Times New Roman" w:hAnsi="Times New Roman"/>
          <w:szCs w:val="24"/>
        </w:rPr>
        <w:t>-Elektronski zapis sa HZMO-a  kao dokaz o zaposlenju oba roditelja (umjesto radne knjižice)</w:t>
      </w:r>
      <w:r w:rsidR="00F25B5D">
        <w:rPr>
          <w:rFonts w:ascii="Times New Roman" w:hAnsi="Times New Roman"/>
          <w:szCs w:val="24"/>
        </w:rPr>
        <w:t xml:space="preserve"> ili drugi odgovarajući dokument kao dokaz statusa</w:t>
      </w:r>
      <w:r w:rsidRPr="00C267C2">
        <w:rPr>
          <w:rFonts w:ascii="Times New Roman" w:hAnsi="Times New Roman"/>
          <w:szCs w:val="24"/>
        </w:rPr>
        <w:t xml:space="preserve">; </w:t>
      </w:r>
    </w:p>
    <w:p w14:paraId="7765AC18" w14:textId="3EB569A3" w:rsidR="00503B51" w:rsidRPr="003B2C9E" w:rsidRDefault="00503B51" w:rsidP="00017373">
      <w:pPr>
        <w:spacing w:after="0" w:line="240" w:lineRule="auto"/>
        <w:rPr>
          <w:rFonts w:ascii="Times New Roman" w:hAnsi="Times New Roman"/>
          <w:szCs w:val="24"/>
        </w:rPr>
      </w:pPr>
    </w:p>
    <w:sectPr w:rsidR="00503B51" w:rsidRPr="003B2C9E" w:rsidSect="007C0F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31FF3" w14:textId="77777777" w:rsidR="009A5A77" w:rsidRDefault="009A5A77" w:rsidP="00F063C4">
      <w:pPr>
        <w:spacing w:after="0" w:line="240" w:lineRule="auto"/>
      </w:pPr>
      <w:r>
        <w:separator/>
      </w:r>
    </w:p>
  </w:endnote>
  <w:endnote w:type="continuationSeparator" w:id="0">
    <w:p w14:paraId="2AC914FE" w14:textId="77777777" w:rsidR="009A5A77" w:rsidRDefault="009A5A77" w:rsidP="00F0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92D81" w14:textId="77777777" w:rsidR="00F063C4" w:rsidRPr="00D85D63" w:rsidRDefault="00F063C4" w:rsidP="00F063C4">
    <w:pPr>
      <w:pStyle w:val="Podnoje"/>
      <w:jc w:val="center"/>
      <w:rPr>
        <w:b/>
        <w:sz w:val="18"/>
        <w:szCs w:val="18"/>
      </w:rPr>
    </w:pPr>
    <w:r w:rsidRPr="00D85D63">
      <w:rPr>
        <w:b/>
        <w:sz w:val="18"/>
        <w:szCs w:val="18"/>
      </w:rPr>
      <w:t xml:space="preserve">------Trg </w:t>
    </w:r>
    <w:proofErr w:type="spellStart"/>
    <w:r>
      <w:rPr>
        <w:b/>
        <w:sz w:val="18"/>
        <w:szCs w:val="18"/>
      </w:rPr>
      <w:t>palih</w:t>
    </w:r>
    <w:proofErr w:type="spellEnd"/>
    <w:r w:rsidRPr="00D85D63">
      <w:rPr>
        <w:b/>
        <w:sz w:val="18"/>
        <w:szCs w:val="18"/>
      </w:rPr>
      <w:t xml:space="preserve"> branitelja Domovinskog rata 1, 22 000 Šibenik, tel. 022 431 000, fax.  022 431 099-----</w:t>
    </w:r>
  </w:p>
  <w:p w14:paraId="1E63B410" w14:textId="77777777" w:rsidR="00F063C4" w:rsidRDefault="00F063C4" w:rsidP="00F063C4">
    <w:pPr>
      <w:pStyle w:val="Podnoje"/>
    </w:pPr>
  </w:p>
  <w:p w14:paraId="71FF8993" w14:textId="77777777" w:rsidR="00F063C4" w:rsidRDefault="00F063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49237" w14:textId="77777777" w:rsidR="009A5A77" w:rsidRDefault="009A5A77" w:rsidP="00F063C4">
      <w:pPr>
        <w:spacing w:after="0" w:line="240" w:lineRule="auto"/>
      </w:pPr>
      <w:r>
        <w:separator/>
      </w:r>
    </w:p>
  </w:footnote>
  <w:footnote w:type="continuationSeparator" w:id="0">
    <w:p w14:paraId="50845580" w14:textId="77777777" w:rsidR="009A5A77" w:rsidRDefault="009A5A77" w:rsidP="00F0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9"/>
    </w:tblGrid>
    <w:tr w:rsidR="006D6F43" w:rsidRPr="00B22D1A" w14:paraId="0CDAA2EA" w14:textId="77777777" w:rsidTr="006D6F43">
      <w:trPr>
        <w:trHeight w:val="2967"/>
      </w:trPr>
      <w:tc>
        <w:tcPr>
          <w:tcW w:w="3369" w:type="dxa"/>
          <w:shd w:val="clear" w:color="auto" w:fill="auto"/>
          <w:vAlign w:val="center"/>
        </w:tcPr>
        <w:p w14:paraId="7B15B4B9" w14:textId="0620A4D5" w:rsidR="006D6F43" w:rsidRDefault="006F6F88" w:rsidP="00F94A8F">
          <w:pPr>
            <w:pStyle w:val="Bezproreda"/>
            <w:jc w:val="center"/>
          </w:pPr>
          <w:r w:rsidRPr="00C33986">
            <w:rPr>
              <w:noProof/>
            </w:rPr>
            <w:drawing>
              <wp:inline distT="0" distB="0" distL="0" distR="0" wp14:anchorId="4F933177" wp14:editId="36235FD8">
                <wp:extent cx="495300" cy="64770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C326DB" w14:textId="77777777" w:rsidR="006D6F43" w:rsidRPr="00B22D1A" w:rsidRDefault="006D6F43" w:rsidP="00F94A8F">
          <w:pPr>
            <w:pStyle w:val="Bezproreda"/>
            <w:jc w:val="center"/>
            <w:rPr>
              <w:rFonts w:ascii="Times New Roman" w:hAnsi="Times New Roman"/>
              <w:sz w:val="20"/>
            </w:rPr>
          </w:pPr>
          <w:r w:rsidRPr="00B22D1A">
            <w:rPr>
              <w:rFonts w:ascii="Times New Roman" w:hAnsi="Times New Roman"/>
              <w:sz w:val="20"/>
            </w:rPr>
            <w:t>REPUBLIKA HRVATSKA</w:t>
          </w:r>
        </w:p>
        <w:p w14:paraId="7BB64698" w14:textId="77777777" w:rsidR="006D6F43" w:rsidRPr="00B22D1A" w:rsidRDefault="006D6F43" w:rsidP="00F94A8F">
          <w:pPr>
            <w:pStyle w:val="Bezproreda"/>
            <w:jc w:val="center"/>
            <w:rPr>
              <w:rFonts w:ascii="Times New Roman" w:hAnsi="Times New Roman"/>
              <w:sz w:val="20"/>
            </w:rPr>
          </w:pPr>
          <w:r w:rsidRPr="00B22D1A">
            <w:rPr>
              <w:rFonts w:ascii="Times New Roman" w:hAnsi="Times New Roman"/>
              <w:b/>
              <w:sz w:val="20"/>
            </w:rPr>
            <w:t>ŠIBENSKO-KNINSKA ŽUPANIJA</w:t>
          </w:r>
        </w:p>
        <w:p w14:paraId="1ABF2769" w14:textId="41FBA01B" w:rsidR="006D6F43" w:rsidRPr="00B22D1A" w:rsidRDefault="006F6F88" w:rsidP="00F94A8F">
          <w:pPr>
            <w:pStyle w:val="Bezproreda"/>
            <w:jc w:val="center"/>
            <w:rPr>
              <w:rFonts w:ascii="Times New Roman" w:hAnsi="Times New Roman"/>
            </w:rPr>
          </w:pPr>
          <w:r w:rsidRPr="00B22D1A">
            <w:rPr>
              <w:rFonts w:ascii="Times New Roman" w:hAnsi="Times New Roman"/>
              <w:noProof/>
            </w:rPr>
            <w:drawing>
              <wp:inline distT="0" distB="0" distL="0" distR="0" wp14:anchorId="5CDD93BF" wp14:editId="77DBAFFE">
                <wp:extent cx="495300" cy="6667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57BA17" w14:textId="77777777" w:rsidR="006D6F43" w:rsidRPr="00B22D1A" w:rsidRDefault="006D6F43" w:rsidP="00F94A8F">
          <w:pPr>
            <w:pStyle w:val="Bezproreda"/>
            <w:jc w:val="center"/>
            <w:rPr>
              <w:rFonts w:ascii="Times New Roman" w:hAnsi="Times New Roman"/>
              <w:b/>
            </w:rPr>
          </w:pPr>
          <w:r w:rsidRPr="00B22D1A">
            <w:rPr>
              <w:rFonts w:ascii="Times New Roman" w:hAnsi="Times New Roman"/>
              <w:b/>
            </w:rPr>
            <w:t>G R A D   Š I B E N I K</w:t>
          </w:r>
        </w:p>
        <w:p w14:paraId="6A8AE11D" w14:textId="77777777" w:rsidR="006D6F43" w:rsidRDefault="006D6F43" w:rsidP="00F94A8F">
          <w:pPr>
            <w:pStyle w:val="Bezproreda"/>
            <w:jc w:val="center"/>
            <w:rPr>
              <w:rFonts w:ascii="Times New Roman" w:hAnsi="Times New Roman"/>
              <w:b/>
              <w:sz w:val="2"/>
              <w:szCs w:val="2"/>
            </w:rPr>
          </w:pPr>
          <w:r w:rsidRPr="00B22D1A">
            <w:rPr>
              <w:rFonts w:ascii="Times New Roman" w:hAnsi="Times New Roman"/>
              <w:b/>
              <w:sz w:val="18"/>
            </w:rPr>
            <w:t>Upravni  odjel za društvene djelatnosti</w:t>
          </w:r>
        </w:p>
        <w:p w14:paraId="6CEB10CA" w14:textId="77777777" w:rsidR="006D6F43" w:rsidRDefault="006D6F43" w:rsidP="00F94A8F">
          <w:pPr>
            <w:pStyle w:val="Bezproreda"/>
            <w:jc w:val="center"/>
            <w:rPr>
              <w:rFonts w:ascii="Times New Roman" w:hAnsi="Times New Roman"/>
              <w:b/>
              <w:sz w:val="2"/>
              <w:szCs w:val="2"/>
            </w:rPr>
          </w:pPr>
        </w:p>
        <w:p w14:paraId="10F00DDF" w14:textId="77777777" w:rsidR="006D6F43" w:rsidRDefault="006D6F43" w:rsidP="00F94A8F">
          <w:pPr>
            <w:pStyle w:val="Bezproreda"/>
            <w:jc w:val="center"/>
            <w:rPr>
              <w:rFonts w:ascii="Times New Roman" w:hAnsi="Times New Roman"/>
              <w:b/>
              <w:sz w:val="2"/>
              <w:szCs w:val="2"/>
            </w:rPr>
          </w:pPr>
        </w:p>
        <w:p w14:paraId="6450DA7C" w14:textId="77777777" w:rsidR="006D6F43" w:rsidRPr="00F06380" w:rsidRDefault="006D6F43" w:rsidP="00F94A8F">
          <w:pPr>
            <w:pStyle w:val="Bezproreda"/>
            <w:jc w:val="center"/>
            <w:rPr>
              <w:rFonts w:ascii="Times New Roman" w:hAnsi="Times New Roman"/>
              <w:b/>
              <w:sz w:val="2"/>
              <w:szCs w:val="2"/>
            </w:rPr>
          </w:pPr>
        </w:p>
      </w:tc>
    </w:tr>
  </w:tbl>
  <w:p w14:paraId="3AA892A5" w14:textId="77777777" w:rsidR="006D6F43" w:rsidRPr="006D6F43" w:rsidRDefault="006D6F43" w:rsidP="006D6F43">
    <w:pPr>
      <w:pStyle w:val="Zaglavlj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A0ED0"/>
    <w:multiLevelType w:val="hybridMultilevel"/>
    <w:tmpl w:val="C4E29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7722"/>
    <w:multiLevelType w:val="hybridMultilevel"/>
    <w:tmpl w:val="FC6A376E"/>
    <w:lvl w:ilvl="0" w:tplc="D046B2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74743"/>
    <w:multiLevelType w:val="hybridMultilevel"/>
    <w:tmpl w:val="D55CB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A1FE0"/>
    <w:multiLevelType w:val="hybridMultilevel"/>
    <w:tmpl w:val="82461E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96F72"/>
    <w:multiLevelType w:val="hybridMultilevel"/>
    <w:tmpl w:val="75EE9E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0752D"/>
    <w:multiLevelType w:val="hybridMultilevel"/>
    <w:tmpl w:val="92E2928A"/>
    <w:lvl w:ilvl="0" w:tplc="A6FCBA6E">
      <w:start w:val="2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024C22"/>
    <w:multiLevelType w:val="hybridMultilevel"/>
    <w:tmpl w:val="E6AA9F5E"/>
    <w:lvl w:ilvl="0" w:tplc="3ACE4C6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4329D"/>
    <w:multiLevelType w:val="hybridMultilevel"/>
    <w:tmpl w:val="F8E65B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284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3669512">
    <w:abstractNumId w:val="6"/>
  </w:num>
  <w:num w:numId="3" w16cid:durableId="785152349">
    <w:abstractNumId w:val="0"/>
  </w:num>
  <w:num w:numId="4" w16cid:durableId="208226150">
    <w:abstractNumId w:val="1"/>
  </w:num>
  <w:num w:numId="5" w16cid:durableId="1476293797">
    <w:abstractNumId w:val="4"/>
  </w:num>
  <w:num w:numId="6" w16cid:durableId="884097851">
    <w:abstractNumId w:val="7"/>
  </w:num>
  <w:num w:numId="7" w16cid:durableId="1602254080">
    <w:abstractNumId w:val="3"/>
  </w:num>
  <w:num w:numId="8" w16cid:durableId="492837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C4"/>
    <w:rsid w:val="000012FD"/>
    <w:rsid w:val="00010839"/>
    <w:rsid w:val="00013D57"/>
    <w:rsid w:val="00017373"/>
    <w:rsid w:val="00031CB7"/>
    <w:rsid w:val="0003759B"/>
    <w:rsid w:val="00044075"/>
    <w:rsid w:val="00053CA2"/>
    <w:rsid w:val="00064F48"/>
    <w:rsid w:val="00065A54"/>
    <w:rsid w:val="00070613"/>
    <w:rsid w:val="000A2762"/>
    <w:rsid w:val="000A2954"/>
    <w:rsid w:val="000A75B0"/>
    <w:rsid w:val="000C432F"/>
    <w:rsid w:val="000C586F"/>
    <w:rsid w:val="000D3723"/>
    <w:rsid w:val="000D694D"/>
    <w:rsid w:val="000E3A40"/>
    <w:rsid w:val="000F160C"/>
    <w:rsid w:val="000F4382"/>
    <w:rsid w:val="0010428D"/>
    <w:rsid w:val="00112664"/>
    <w:rsid w:val="001264EE"/>
    <w:rsid w:val="001278C5"/>
    <w:rsid w:val="00131E6E"/>
    <w:rsid w:val="001474C4"/>
    <w:rsid w:val="00155F5D"/>
    <w:rsid w:val="00177FC7"/>
    <w:rsid w:val="00184677"/>
    <w:rsid w:val="00197A07"/>
    <w:rsid w:val="00197D6C"/>
    <w:rsid w:val="001B54FC"/>
    <w:rsid w:val="001B69F4"/>
    <w:rsid w:val="001B6EAA"/>
    <w:rsid w:val="001C4021"/>
    <w:rsid w:val="00206BA4"/>
    <w:rsid w:val="00220109"/>
    <w:rsid w:val="00223845"/>
    <w:rsid w:val="00232D0F"/>
    <w:rsid w:val="0023515E"/>
    <w:rsid w:val="0023554A"/>
    <w:rsid w:val="002540E3"/>
    <w:rsid w:val="00266679"/>
    <w:rsid w:val="00275C9C"/>
    <w:rsid w:val="00276F35"/>
    <w:rsid w:val="00287245"/>
    <w:rsid w:val="00290D56"/>
    <w:rsid w:val="00293123"/>
    <w:rsid w:val="002968CE"/>
    <w:rsid w:val="002A10D1"/>
    <w:rsid w:val="002A2EDC"/>
    <w:rsid w:val="002B1ED2"/>
    <w:rsid w:val="002B48BB"/>
    <w:rsid w:val="002C2BED"/>
    <w:rsid w:val="002D0586"/>
    <w:rsid w:val="002E04F6"/>
    <w:rsid w:val="002E4189"/>
    <w:rsid w:val="002F007D"/>
    <w:rsid w:val="002F244F"/>
    <w:rsid w:val="002F268E"/>
    <w:rsid w:val="00302311"/>
    <w:rsid w:val="0031172C"/>
    <w:rsid w:val="00313C9F"/>
    <w:rsid w:val="0031554D"/>
    <w:rsid w:val="0032557C"/>
    <w:rsid w:val="003378D2"/>
    <w:rsid w:val="003578ED"/>
    <w:rsid w:val="003665C8"/>
    <w:rsid w:val="00371198"/>
    <w:rsid w:val="003742C1"/>
    <w:rsid w:val="003800B2"/>
    <w:rsid w:val="00380219"/>
    <w:rsid w:val="00382131"/>
    <w:rsid w:val="00392892"/>
    <w:rsid w:val="00393F69"/>
    <w:rsid w:val="003A1F1C"/>
    <w:rsid w:val="003B2C9E"/>
    <w:rsid w:val="003E0A93"/>
    <w:rsid w:val="00400623"/>
    <w:rsid w:val="0043115D"/>
    <w:rsid w:val="00436751"/>
    <w:rsid w:val="0043680E"/>
    <w:rsid w:val="00436903"/>
    <w:rsid w:val="00446F5B"/>
    <w:rsid w:val="00463163"/>
    <w:rsid w:val="00465E08"/>
    <w:rsid w:val="004760EB"/>
    <w:rsid w:val="00477D79"/>
    <w:rsid w:val="00483CB9"/>
    <w:rsid w:val="00485A5F"/>
    <w:rsid w:val="0049305E"/>
    <w:rsid w:val="004A0E2E"/>
    <w:rsid w:val="004A2130"/>
    <w:rsid w:val="004A67C5"/>
    <w:rsid w:val="004E23B2"/>
    <w:rsid w:val="004E6732"/>
    <w:rsid w:val="004E6A29"/>
    <w:rsid w:val="004F5F9A"/>
    <w:rsid w:val="00503B51"/>
    <w:rsid w:val="005106E3"/>
    <w:rsid w:val="0051572B"/>
    <w:rsid w:val="00516CA9"/>
    <w:rsid w:val="00516D4C"/>
    <w:rsid w:val="00523EDB"/>
    <w:rsid w:val="00526773"/>
    <w:rsid w:val="00530027"/>
    <w:rsid w:val="005326C9"/>
    <w:rsid w:val="005540B1"/>
    <w:rsid w:val="00572651"/>
    <w:rsid w:val="00590656"/>
    <w:rsid w:val="005A4CF8"/>
    <w:rsid w:val="005B25CF"/>
    <w:rsid w:val="005B5F59"/>
    <w:rsid w:val="005C4532"/>
    <w:rsid w:val="005C4DB4"/>
    <w:rsid w:val="005C7C77"/>
    <w:rsid w:val="005E49A3"/>
    <w:rsid w:val="005F5E2A"/>
    <w:rsid w:val="005F6EC0"/>
    <w:rsid w:val="005F7A9F"/>
    <w:rsid w:val="00602078"/>
    <w:rsid w:val="0061193D"/>
    <w:rsid w:val="00613812"/>
    <w:rsid w:val="00613CCA"/>
    <w:rsid w:val="00616ACA"/>
    <w:rsid w:val="00637E36"/>
    <w:rsid w:val="00640461"/>
    <w:rsid w:val="00644568"/>
    <w:rsid w:val="00645D19"/>
    <w:rsid w:val="00651307"/>
    <w:rsid w:val="00655AAB"/>
    <w:rsid w:val="0067040F"/>
    <w:rsid w:val="00681C85"/>
    <w:rsid w:val="00684F3A"/>
    <w:rsid w:val="006902FA"/>
    <w:rsid w:val="00690C5D"/>
    <w:rsid w:val="006A6969"/>
    <w:rsid w:val="006B7A51"/>
    <w:rsid w:val="006C4FCD"/>
    <w:rsid w:val="006D6972"/>
    <w:rsid w:val="006D6F43"/>
    <w:rsid w:val="006F6F88"/>
    <w:rsid w:val="00711929"/>
    <w:rsid w:val="0071396A"/>
    <w:rsid w:val="00717119"/>
    <w:rsid w:val="00724E3B"/>
    <w:rsid w:val="00735F39"/>
    <w:rsid w:val="00752BB8"/>
    <w:rsid w:val="00757F52"/>
    <w:rsid w:val="007637D9"/>
    <w:rsid w:val="00765667"/>
    <w:rsid w:val="0076677A"/>
    <w:rsid w:val="00770DE2"/>
    <w:rsid w:val="007713EE"/>
    <w:rsid w:val="00774717"/>
    <w:rsid w:val="007856C0"/>
    <w:rsid w:val="00794F06"/>
    <w:rsid w:val="007A5A94"/>
    <w:rsid w:val="007B0379"/>
    <w:rsid w:val="007B7167"/>
    <w:rsid w:val="007B75F3"/>
    <w:rsid w:val="007C0199"/>
    <w:rsid w:val="007C0FD5"/>
    <w:rsid w:val="007C6D45"/>
    <w:rsid w:val="007D06AA"/>
    <w:rsid w:val="007E6881"/>
    <w:rsid w:val="007E6FFB"/>
    <w:rsid w:val="00800F18"/>
    <w:rsid w:val="00805D56"/>
    <w:rsid w:val="00811B08"/>
    <w:rsid w:val="00812D52"/>
    <w:rsid w:val="00815E28"/>
    <w:rsid w:val="00823F0E"/>
    <w:rsid w:val="00834448"/>
    <w:rsid w:val="008376C7"/>
    <w:rsid w:val="00837A67"/>
    <w:rsid w:val="008521B6"/>
    <w:rsid w:val="00863A46"/>
    <w:rsid w:val="008641D5"/>
    <w:rsid w:val="00871B2C"/>
    <w:rsid w:val="00875AA6"/>
    <w:rsid w:val="008773A6"/>
    <w:rsid w:val="008832FF"/>
    <w:rsid w:val="00884D21"/>
    <w:rsid w:val="008B3A6C"/>
    <w:rsid w:val="008E2A92"/>
    <w:rsid w:val="008E5FF4"/>
    <w:rsid w:val="008F2C8F"/>
    <w:rsid w:val="008F7438"/>
    <w:rsid w:val="0090074E"/>
    <w:rsid w:val="00933D72"/>
    <w:rsid w:val="009440AA"/>
    <w:rsid w:val="00951013"/>
    <w:rsid w:val="00953153"/>
    <w:rsid w:val="0096129F"/>
    <w:rsid w:val="00982B07"/>
    <w:rsid w:val="0098444A"/>
    <w:rsid w:val="00992E6A"/>
    <w:rsid w:val="009A0110"/>
    <w:rsid w:val="009A5A77"/>
    <w:rsid w:val="00A04648"/>
    <w:rsid w:val="00A07BF3"/>
    <w:rsid w:val="00A12F73"/>
    <w:rsid w:val="00A31CD1"/>
    <w:rsid w:val="00A32436"/>
    <w:rsid w:val="00A46A7C"/>
    <w:rsid w:val="00A530AA"/>
    <w:rsid w:val="00A6240D"/>
    <w:rsid w:val="00A726D6"/>
    <w:rsid w:val="00A771B1"/>
    <w:rsid w:val="00AA3750"/>
    <w:rsid w:val="00AA4103"/>
    <w:rsid w:val="00AA568E"/>
    <w:rsid w:val="00AB0D13"/>
    <w:rsid w:val="00AC6070"/>
    <w:rsid w:val="00AC731E"/>
    <w:rsid w:val="00AD32EB"/>
    <w:rsid w:val="00AE06DB"/>
    <w:rsid w:val="00AE1F1C"/>
    <w:rsid w:val="00AF7F17"/>
    <w:rsid w:val="00B0046B"/>
    <w:rsid w:val="00B03D31"/>
    <w:rsid w:val="00B10966"/>
    <w:rsid w:val="00B14E9B"/>
    <w:rsid w:val="00B162D7"/>
    <w:rsid w:val="00B22D1A"/>
    <w:rsid w:val="00B53D36"/>
    <w:rsid w:val="00B70192"/>
    <w:rsid w:val="00B72F28"/>
    <w:rsid w:val="00B873F6"/>
    <w:rsid w:val="00BC29D9"/>
    <w:rsid w:val="00BC3FA2"/>
    <w:rsid w:val="00BD11BE"/>
    <w:rsid w:val="00BE0F3C"/>
    <w:rsid w:val="00BE3D83"/>
    <w:rsid w:val="00C00943"/>
    <w:rsid w:val="00C02662"/>
    <w:rsid w:val="00C1106F"/>
    <w:rsid w:val="00C12614"/>
    <w:rsid w:val="00C16324"/>
    <w:rsid w:val="00C2188C"/>
    <w:rsid w:val="00C267C2"/>
    <w:rsid w:val="00C33DA2"/>
    <w:rsid w:val="00C83360"/>
    <w:rsid w:val="00CD0D13"/>
    <w:rsid w:val="00CF2A7B"/>
    <w:rsid w:val="00D056B2"/>
    <w:rsid w:val="00D15001"/>
    <w:rsid w:val="00D31907"/>
    <w:rsid w:val="00D40A8C"/>
    <w:rsid w:val="00D4379F"/>
    <w:rsid w:val="00D43A9E"/>
    <w:rsid w:val="00D517D7"/>
    <w:rsid w:val="00D5546A"/>
    <w:rsid w:val="00D60292"/>
    <w:rsid w:val="00D728F3"/>
    <w:rsid w:val="00D81467"/>
    <w:rsid w:val="00D90A19"/>
    <w:rsid w:val="00D927D5"/>
    <w:rsid w:val="00DC2E61"/>
    <w:rsid w:val="00DE17BB"/>
    <w:rsid w:val="00DF133B"/>
    <w:rsid w:val="00DF5030"/>
    <w:rsid w:val="00DF5526"/>
    <w:rsid w:val="00E2565D"/>
    <w:rsid w:val="00E26893"/>
    <w:rsid w:val="00E270E9"/>
    <w:rsid w:val="00E46F05"/>
    <w:rsid w:val="00E543C1"/>
    <w:rsid w:val="00E66057"/>
    <w:rsid w:val="00E76FE6"/>
    <w:rsid w:val="00E87076"/>
    <w:rsid w:val="00E87C7C"/>
    <w:rsid w:val="00EA0AD9"/>
    <w:rsid w:val="00EB5161"/>
    <w:rsid w:val="00EC1E89"/>
    <w:rsid w:val="00ED66EF"/>
    <w:rsid w:val="00F03A2F"/>
    <w:rsid w:val="00F06380"/>
    <w:rsid w:val="00F063C4"/>
    <w:rsid w:val="00F06C25"/>
    <w:rsid w:val="00F1071D"/>
    <w:rsid w:val="00F13399"/>
    <w:rsid w:val="00F152F6"/>
    <w:rsid w:val="00F25B5D"/>
    <w:rsid w:val="00F30D49"/>
    <w:rsid w:val="00F52A15"/>
    <w:rsid w:val="00F71030"/>
    <w:rsid w:val="00F81FA8"/>
    <w:rsid w:val="00F85ECD"/>
    <w:rsid w:val="00F91D06"/>
    <w:rsid w:val="00F94A8F"/>
    <w:rsid w:val="00F95C28"/>
    <w:rsid w:val="00FB4B85"/>
    <w:rsid w:val="00FD7CC1"/>
    <w:rsid w:val="00FE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C0A47"/>
  <w15:chartTrackingRefBased/>
  <w15:docId w15:val="{2282A595-25AA-4333-BC7A-E866FA2A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B5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063C4"/>
    <w:rPr>
      <w:rFonts w:eastAsia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F063C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063C4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0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F063C4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0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F063C4"/>
    <w:rPr>
      <w:rFonts w:eastAsia="Times New Roman"/>
      <w:lang w:eastAsia="hr-HR"/>
    </w:rPr>
  </w:style>
  <w:style w:type="character" w:styleId="Hiperveza">
    <w:name w:val="Hyperlink"/>
    <w:uiPriority w:val="99"/>
    <w:unhideWhenUsed/>
    <w:rsid w:val="005F5E2A"/>
    <w:rPr>
      <w:color w:val="0000FF"/>
      <w:u w:val="single"/>
    </w:rPr>
  </w:style>
  <w:style w:type="table" w:styleId="Reetkatablice">
    <w:name w:val="Table Grid"/>
    <w:basedOn w:val="Obinatablica"/>
    <w:uiPriority w:val="59"/>
    <w:rsid w:val="000A7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43DF-B7E1-4A3B-B3F2-3778C172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cp:lastModifiedBy>Iva Bračić Janjić</cp:lastModifiedBy>
  <cp:revision>2</cp:revision>
  <cp:lastPrinted>2024-04-02T10:26:00Z</cp:lastPrinted>
  <dcterms:created xsi:type="dcterms:W3CDTF">2024-06-20T11:32:00Z</dcterms:created>
  <dcterms:modified xsi:type="dcterms:W3CDTF">2024-06-20T11:32:00Z</dcterms:modified>
</cp:coreProperties>
</file>